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8F73" w14:textId="77777777" w:rsidR="00AA1934" w:rsidRDefault="00AA1934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561"/>
        <w:jc w:val="both"/>
        <w:rPr>
          <w:rFonts w:eastAsia="Times New Roman" w:cs="Arial"/>
          <w:sz w:val="20"/>
          <w:szCs w:val="20"/>
          <w:lang w:eastAsia="es-CO"/>
        </w:rPr>
      </w:pPr>
    </w:p>
    <w:p w14:paraId="37AC91FB" w14:textId="3A0B0207" w:rsidR="00173414" w:rsidRPr="00603FB5" w:rsidRDefault="00173414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561"/>
        <w:jc w:val="both"/>
        <w:rPr>
          <w:rFonts w:eastAsia="Times New Roman" w:cs="Arial"/>
          <w:sz w:val="20"/>
          <w:szCs w:val="20"/>
          <w:lang w:eastAsia="es-CO"/>
        </w:rPr>
      </w:pPr>
      <w:r w:rsidRPr="00603FB5">
        <w:rPr>
          <w:rFonts w:eastAsia="Times New Roman" w:cs="Arial"/>
          <w:sz w:val="20"/>
          <w:szCs w:val="20"/>
          <w:lang w:eastAsia="es-CO"/>
        </w:rPr>
        <w:t>Doctor(a)</w:t>
      </w:r>
    </w:p>
    <w:p w14:paraId="72692871" w14:textId="77777777" w:rsidR="00173414" w:rsidRPr="00603FB5" w:rsidRDefault="00173414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9"/>
        <w:jc w:val="both"/>
        <w:rPr>
          <w:rFonts w:eastAsia="Times New Roman" w:cs="Arial"/>
          <w:b/>
          <w:sz w:val="20"/>
          <w:szCs w:val="20"/>
          <w:lang w:eastAsia="es-CO"/>
        </w:rPr>
      </w:pPr>
      <w:r w:rsidRPr="00603FB5">
        <w:rPr>
          <w:rFonts w:eastAsia="Times New Roman" w:cs="Arial"/>
          <w:b/>
          <w:sz w:val="20"/>
          <w:szCs w:val="20"/>
          <w:lang w:eastAsia="es-CO"/>
        </w:rPr>
        <w:t>NOMBRE DEL DIRECTOR (A) DE INVESTIGACIONES</w:t>
      </w:r>
    </w:p>
    <w:p w14:paraId="47416439" w14:textId="77777777" w:rsidR="00173414" w:rsidRPr="00603FB5" w:rsidRDefault="00173414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9"/>
        <w:jc w:val="both"/>
        <w:rPr>
          <w:rFonts w:eastAsia="Times New Roman" w:cs="Arial"/>
          <w:sz w:val="20"/>
          <w:szCs w:val="20"/>
          <w:lang w:eastAsia="es-CO"/>
        </w:rPr>
      </w:pPr>
      <w:r w:rsidRPr="00603FB5">
        <w:rPr>
          <w:rFonts w:eastAsia="Times New Roman" w:cs="Arial"/>
          <w:sz w:val="20"/>
          <w:szCs w:val="20"/>
          <w:lang w:eastAsia="es-CO"/>
        </w:rPr>
        <w:t>Director de investigaciones</w:t>
      </w:r>
    </w:p>
    <w:p w14:paraId="32AEAB36" w14:textId="77777777" w:rsidR="00173414" w:rsidRPr="00603FB5" w:rsidRDefault="00173414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9"/>
        <w:jc w:val="both"/>
        <w:rPr>
          <w:rFonts w:eastAsia="Times New Roman" w:cs="Arial"/>
          <w:b/>
          <w:sz w:val="20"/>
          <w:szCs w:val="20"/>
          <w:lang w:eastAsia="es-CO"/>
        </w:rPr>
      </w:pPr>
      <w:r w:rsidRPr="00603FB5">
        <w:rPr>
          <w:rFonts w:eastAsia="Times New Roman" w:cs="Arial"/>
          <w:sz w:val="20"/>
          <w:szCs w:val="20"/>
          <w:lang w:eastAsia="es-CO"/>
        </w:rPr>
        <w:tab/>
      </w:r>
      <w:r w:rsidRPr="00603FB5">
        <w:rPr>
          <w:rFonts w:eastAsia="Times New Roman" w:cs="Arial"/>
          <w:b/>
          <w:sz w:val="20"/>
          <w:szCs w:val="20"/>
          <w:lang w:eastAsia="es-CO"/>
        </w:rPr>
        <w:t>NOMBRE COORDINADOR(A) PUBLICACIONES</w:t>
      </w:r>
    </w:p>
    <w:p w14:paraId="71EAFB8C" w14:textId="77777777" w:rsidR="00173414" w:rsidRPr="00603FB5" w:rsidRDefault="00173414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9"/>
        <w:jc w:val="both"/>
        <w:rPr>
          <w:rFonts w:eastAsia="Times New Roman" w:cs="Arial"/>
          <w:sz w:val="20"/>
          <w:szCs w:val="20"/>
          <w:lang w:eastAsia="es-CO"/>
        </w:rPr>
      </w:pPr>
      <w:r w:rsidRPr="00603FB5">
        <w:rPr>
          <w:rFonts w:eastAsia="Times New Roman" w:cs="Arial"/>
          <w:sz w:val="20"/>
          <w:szCs w:val="20"/>
          <w:lang w:eastAsia="es-CO"/>
        </w:rPr>
        <w:tab/>
        <w:t>Coordinador de publicaciones</w:t>
      </w:r>
    </w:p>
    <w:p w14:paraId="34187251" w14:textId="2DE0FE81" w:rsidR="00173414" w:rsidRPr="00603FB5" w:rsidRDefault="00173414" w:rsidP="00AA193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9"/>
        <w:jc w:val="both"/>
        <w:rPr>
          <w:rFonts w:eastAsia="Times New Roman" w:cs="Arial"/>
          <w:sz w:val="20"/>
          <w:szCs w:val="20"/>
          <w:lang w:eastAsia="es-CO"/>
        </w:rPr>
      </w:pPr>
      <w:r w:rsidRPr="00603FB5">
        <w:rPr>
          <w:rFonts w:eastAsia="Times New Roman" w:cs="Arial"/>
          <w:sz w:val="20"/>
          <w:szCs w:val="20"/>
          <w:lang w:eastAsia="es-CO"/>
        </w:rPr>
        <w:t>Fundación Universitaria San Mateo</w:t>
      </w:r>
    </w:p>
    <w:p w14:paraId="28E66D30" w14:textId="77777777" w:rsidR="00173414" w:rsidRPr="00603FB5" w:rsidRDefault="00173414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561"/>
        <w:jc w:val="both"/>
        <w:rPr>
          <w:rFonts w:eastAsia="Times New Roman" w:cs="Arial"/>
          <w:sz w:val="20"/>
          <w:szCs w:val="20"/>
          <w:lang w:eastAsia="es-CO"/>
        </w:rPr>
      </w:pPr>
    </w:p>
    <w:p w14:paraId="2AF78329" w14:textId="77777777" w:rsidR="005A67AA" w:rsidRPr="00603FB5" w:rsidRDefault="005A67AA" w:rsidP="00AA193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2"/>
        <w:jc w:val="right"/>
        <w:rPr>
          <w:rFonts w:eastAsia="Times New Roman" w:cs="Arial"/>
          <w:b/>
          <w:sz w:val="20"/>
          <w:szCs w:val="20"/>
          <w:lang w:eastAsia="es-CO"/>
        </w:rPr>
      </w:pPr>
      <w:r w:rsidRPr="00603FB5">
        <w:rPr>
          <w:rFonts w:eastAsia="Times New Roman" w:cs="Arial"/>
          <w:b/>
          <w:sz w:val="20"/>
          <w:szCs w:val="20"/>
          <w:lang w:eastAsia="es-CO"/>
        </w:rPr>
        <w:t>REF. CERTIFICADO CORRECCIÓN DE ESTILO</w:t>
      </w:r>
    </w:p>
    <w:p w14:paraId="746F82A0" w14:textId="77777777" w:rsidR="005A67AA" w:rsidRPr="00603FB5" w:rsidRDefault="005A67AA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561"/>
        <w:jc w:val="both"/>
        <w:rPr>
          <w:rFonts w:eastAsia="Times New Roman" w:cs="Arial"/>
          <w:sz w:val="20"/>
          <w:szCs w:val="20"/>
          <w:lang w:eastAsia="es-CO"/>
        </w:rPr>
      </w:pPr>
    </w:p>
    <w:p w14:paraId="1E3EF3DA" w14:textId="663561E9" w:rsidR="00173414" w:rsidRDefault="00AA1934" w:rsidP="00603FB5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173414" w:rsidRPr="00603FB5">
        <w:rPr>
          <w:rFonts w:cs="Arial"/>
          <w:sz w:val="20"/>
          <w:szCs w:val="20"/>
        </w:rPr>
        <w:t>mablemente</w:t>
      </w:r>
      <w:r w:rsidR="00B95FB6">
        <w:rPr>
          <w:rFonts w:cs="Arial"/>
          <w:sz w:val="20"/>
          <w:szCs w:val="20"/>
        </w:rPr>
        <w:t>,</w:t>
      </w:r>
      <w:r w:rsidR="00173414" w:rsidRPr="00603FB5">
        <w:rPr>
          <w:rFonts w:cs="Arial"/>
          <w:sz w:val="20"/>
          <w:szCs w:val="20"/>
        </w:rPr>
        <w:t xml:space="preserve"> certifico </w:t>
      </w:r>
      <w:r w:rsidR="005A67AA" w:rsidRPr="00603FB5">
        <w:rPr>
          <w:rFonts w:cs="Arial"/>
          <w:sz w:val="20"/>
          <w:szCs w:val="20"/>
        </w:rPr>
        <w:t xml:space="preserve">que </w:t>
      </w:r>
      <w:r w:rsidR="00173414" w:rsidRPr="00603FB5">
        <w:rPr>
          <w:rFonts w:cs="Arial"/>
          <w:sz w:val="20"/>
          <w:szCs w:val="20"/>
        </w:rPr>
        <w:t xml:space="preserve">por autorización del (de los) autor (es) </w:t>
      </w:r>
      <w:sdt>
        <w:sdtPr>
          <w:rPr>
            <w:rFonts w:cs="Arial"/>
            <w:b/>
            <w:bCs/>
            <w:sz w:val="20"/>
            <w:szCs w:val="20"/>
          </w:rPr>
          <w:alias w:val="Autor(es) separar con coma"/>
          <w:tag w:val="Autor(es) separar con coma"/>
          <w:id w:val="1348148106"/>
          <w:placeholder>
            <w:docPart w:val="7DB7C960D1AE4A5ABA0499740440B581"/>
          </w:placeholder>
          <w:showingPlcHdr/>
        </w:sdtPr>
        <w:sdtEndPr>
          <w:rPr>
            <w:b w:val="0"/>
            <w:bCs w:val="0"/>
          </w:rPr>
        </w:sdtEndPr>
        <w:sdtContent>
          <w:r w:rsidR="007B1D8E" w:rsidRPr="00244746">
            <w:rPr>
              <w:rStyle w:val="Textodelmarcadordeposicin"/>
              <w:b/>
              <w:bCs/>
              <w:color w:val="auto"/>
            </w:rPr>
            <w:t>Haga clic o pulse aquí para escribir texto</w:t>
          </w:r>
        </w:sdtContent>
      </w:sdt>
      <w:r w:rsidR="00173414" w:rsidRPr="007B1D8E">
        <w:rPr>
          <w:rFonts w:cs="Arial"/>
          <w:sz w:val="20"/>
          <w:szCs w:val="20"/>
        </w:rPr>
        <w:t xml:space="preserve">, he realizado la corrección </w:t>
      </w:r>
      <w:r w:rsidR="005A67AA" w:rsidRPr="007B1D8E">
        <w:rPr>
          <w:rFonts w:cs="Arial"/>
          <w:sz w:val="20"/>
          <w:szCs w:val="20"/>
        </w:rPr>
        <w:t>de</w:t>
      </w:r>
      <w:r w:rsidR="00173414" w:rsidRPr="007B1D8E">
        <w:rPr>
          <w:rFonts w:cs="Arial"/>
          <w:sz w:val="20"/>
          <w:szCs w:val="20"/>
        </w:rPr>
        <w:t xml:space="preserve"> estilo </w:t>
      </w:r>
      <w:r w:rsidR="005A67AA" w:rsidRPr="007B1D8E">
        <w:rPr>
          <w:rFonts w:cs="Arial"/>
          <w:sz w:val="20"/>
          <w:szCs w:val="20"/>
        </w:rPr>
        <w:t xml:space="preserve">y redacción </w:t>
      </w:r>
      <w:r w:rsidR="00173414" w:rsidRPr="007B1D8E">
        <w:rPr>
          <w:rFonts w:cs="Arial"/>
          <w:sz w:val="20"/>
          <w:szCs w:val="20"/>
        </w:rPr>
        <w:t>del proyecto titulado:</w:t>
      </w:r>
      <w:r w:rsidR="00244746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alias w:val="Título"/>
          <w:tag w:val="Título"/>
          <w:id w:val="-713968918"/>
          <w:placeholder>
            <w:docPart w:val="03600C9DCB6245B7A2550921183C52B6"/>
          </w:placeholder>
          <w:showingPlcHdr/>
        </w:sdtPr>
        <w:sdtEndPr/>
        <w:sdtContent>
          <w:r w:rsidR="007B1D8E" w:rsidRPr="00244746">
            <w:rPr>
              <w:rStyle w:val="Textodelmarcadordeposicin"/>
              <w:b/>
              <w:bCs/>
              <w:color w:val="auto"/>
            </w:rPr>
            <w:t>Haga clic o pulse aquí para escribir texto</w:t>
          </w:r>
        </w:sdtContent>
      </w:sdt>
      <w:r w:rsidR="000E3010">
        <w:rPr>
          <w:rFonts w:cs="Arial"/>
          <w:sz w:val="20"/>
          <w:szCs w:val="20"/>
        </w:rPr>
        <w:t>. La ficha técnica es la siguiente</w:t>
      </w:r>
      <w:r w:rsidR="00603FB5" w:rsidRPr="00603FB5">
        <w:rPr>
          <w:rFonts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tblpY="71"/>
        <w:tblW w:w="9403" w:type="dxa"/>
        <w:tblLook w:val="04A0" w:firstRow="1" w:lastRow="0" w:firstColumn="1" w:lastColumn="0" w:noHBand="0" w:noVBand="1"/>
      </w:tblPr>
      <w:tblGrid>
        <w:gridCol w:w="2802"/>
        <w:gridCol w:w="6601"/>
      </w:tblGrid>
      <w:tr w:rsidR="000E3010" w:rsidRPr="00603FB5" w14:paraId="3283464B" w14:textId="77777777" w:rsidTr="00487E37">
        <w:trPr>
          <w:trHeight w:val="18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FAA9BF8" w14:textId="0FC054AD" w:rsidR="00EB507E" w:rsidRPr="00603FB5" w:rsidRDefault="000E3010" w:rsidP="00B95FB6">
            <w:pPr>
              <w:spacing w:line="276" w:lineRule="auto"/>
              <w:rPr>
                <w:b/>
                <w:sz w:val="20"/>
                <w:szCs w:val="20"/>
              </w:rPr>
            </w:pPr>
            <w:r w:rsidRPr="00603FB5">
              <w:rPr>
                <w:b/>
                <w:sz w:val="20"/>
                <w:szCs w:val="20"/>
              </w:rPr>
              <w:t xml:space="preserve">Tipo de obra evaluada </w:t>
            </w:r>
          </w:p>
        </w:tc>
        <w:tc>
          <w:tcPr>
            <w:tcW w:w="6601" w:type="dxa"/>
            <w:tcBorders>
              <w:bottom w:val="single" w:sz="4" w:space="0" w:color="auto"/>
            </w:tcBorders>
          </w:tcPr>
          <w:p w14:paraId="78659D3F" w14:textId="1D9C2DED" w:rsidR="000E3010" w:rsidRPr="003B666F" w:rsidRDefault="000E3010" w:rsidP="000E301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70"/>
              <w:gridCol w:w="429"/>
            </w:tblGrid>
            <w:tr w:rsidR="00B95FB6" w:rsidRPr="003B666F" w14:paraId="2DFB9794" w14:textId="77777777" w:rsidTr="00244746">
              <w:trPr>
                <w:trHeight w:val="294"/>
              </w:trPr>
              <w:tc>
                <w:tcPr>
                  <w:tcW w:w="2570" w:type="dxa"/>
                  <w:shd w:val="clear" w:color="auto" w:fill="F2F2F2" w:themeFill="background1" w:themeFillShade="F2"/>
                </w:tcPr>
                <w:p w14:paraId="03F01D26" w14:textId="77777777" w:rsidR="00B95FB6" w:rsidRPr="003B666F" w:rsidRDefault="00B95FB6" w:rsidP="00B95FB6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B666F">
                    <w:rPr>
                      <w:rFonts w:cstheme="minorHAnsi"/>
                      <w:sz w:val="20"/>
                      <w:szCs w:val="20"/>
                    </w:rPr>
                    <w:t>Artículo de investigación</w:t>
                  </w:r>
                </w:p>
              </w:tc>
              <w:tc>
                <w:tcPr>
                  <w:tcW w:w="429" w:type="dxa"/>
                </w:tcPr>
                <w:p w14:paraId="2D9AFD7E" w14:textId="77777777" w:rsidR="00B95FB6" w:rsidRPr="003B666F" w:rsidRDefault="00B95FB6" w:rsidP="00B95FB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95FB6" w:rsidRPr="003B666F" w14:paraId="203A9763" w14:textId="77777777" w:rsidTr="00244746">
              <w:trPr>
                <w:trHeight w:val="294"/>
              </w:trPr>
              <w:tc>
                <w:tcPr>
                  <w:tcW w:w="2570" w:type="dxa"/>
                  <w:shd w:val="clear" w:color="auto" w:fill="F2F2F2" w:themeFill="background1" w:themeFillShade="F2"/>
                </w:tcPr>
                <w:p w14:paraId="27F2C336" w14:textId="77777777" w:rsidR="00B95FB6" w:rsidRPr="003B666F" w:rsidRDefault="00B95FB6" w:rsidP="00B95FB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666F">
                    <w:rPr>
                      <w:rFonts w:cstheme="minorHAnsi"/>
                      <w:sz w:val="20"/>
                      <w:szCs w:val="20"/>
                    </w:rPr>
                    <w:t>Artículo de divulgación</w:t>
                  </w:r>
                </w:p>
              </w:tc>
              <w:tc>
                <w:tcPr>
                  <w:tcW w:w="429" w:type="dxa"/>
                </w:tcPr>
                <w:p w14:paraId="2737BC2B" w14:textId="77777777" w:rsidR="00B95FB6" w:rsidRPr="003B666F" w:rsidRDefault="00B95FB6" w:rsidP="00B95FB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95FB6" w:rsidRPr="003B666F" w14:paraId="189C10B5" w14:textId="77777777" w:rsidTr="00244746">
              <w:trPr>
                <w:trHeight w:val="294"/>
              </w:trPr>
              <w:tc>
                <w:tcPr>
                  <w:tcW w:w="2570" w:type="dxa"/>
                  <w:shd w:val="clear" w:color="auto" w:fill="F2F2F2" w:themeFill="background1" w:themeFillShade="F2"/>
                </w:tcPr>
                <w:p w14:paraId="02CE7BAC" w14:textId="77777777" w:rsidR="00B95FB6" w:rsidRPr="003B666F" w:rsidRDefault="00B95FB6" w:rsidP="00B95FB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666F">
                    <w:rPr>
                      <w:rFonts w:cstheme="minorHAnsi"/>
                      <w:sz w:val="20"/>
                      <w:szCs w:val="20"/>
                    </w:rPr>
                    <w:t>Ponencia – Memorias</w:t>
                  </w:r>
                </w:p>
              </w:tc>
              <w:tc>
                <w:tcPr>
                  <w:tcW w:w="429" w:type="dxa"/>
                </w:tcPr>
                <w:p w14:paraId="466B2CA2" w14:textId="77777777" w:rsidR="00B95FB6" w:rsidRPr="003B666F" w:rsidRDefault="00B95FB6" w:rsidP="00B95FB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95FB6" w:rsidRPr="003B666F" w14:paraId="6845EF0C" w14:textId="77777777" w:rsidTr="00244746">
              <w:trPr>
                <w:trHeight w:val="294"/>
              </w:trPr>
              <w:tc>
                <w:tcPr>
                  <w:tcW w:w="2570" w:type="dxa"/>
                  <w:shd w:val="clear" w:color="auto" w:fill="F2F2F2" w:themeFill="background1" w:themeFillShade="F2"/>
                </w:tcPr>
                <w:p w14:paraId="3639AFAB" w14:textId="77777777" w:rsidR="00B95FB6" w:rsidRPr="003B666F" w:rsidRDefault="00B95FB6" w:rsidP="00B95FB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666F">
                    <w:rPr>
                      <w:rFonts w:cstheme="minorHAnsi"/>
                      <w:sz w:val="20"/>
                      <w:szCs w:val="20"/>
                    </w:rPr>
                    <w:t>Reseña</w:t>
                  </w:r>
                </w:p>
              </w:tc>
              <w:tc>
                <w:tcPr>
                  <w:tcW w:w="429" w:type="dxa"/>
                </w:tcPr>
                <w:p w14:paraId="5E150AA3" w14:textId="77777777" w:rsidR="00B95FB6" w:rsidRPr="003B666F" w:rsidRDefault="00B95FB6" w:rsidP="00B95FB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B9A90F4" w14:textId="77777777" w:rsidR="006E5021" w:rsidRPr="003B666F" w:rsidRDefault="006E5021" w:rsidP="000E301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tblpY="-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432"/>
            </w:tblGrid>
            <w:tr w:rsidR="00B95FB6" w:rsidRPr="003B666F" w14:paraId="0F354F18" w14:textId="77777777" w:rsidTr="00B95FB6">
              <w:trPr>
                <w:trHeight w:val="240"/>
              </w:trPr>
              <w:tc>
                <w:tcPr>
                  <w:tcW w:w="2567" w:type="dxa"/>
                  <w:shd w:val="clear" w:color="auto" w:fill="F2F2F2" w:themeFill="background1" w:themeFillShade="F2"/>
                </w:tcPr>
                <w:p w14:paraId="43E951FE" w14:textId="346B5A34" w:rsidR="00B95FB6" w:rsidRPr="003B666F" w:rsidRDefault="00B95FB6" w:rsidP="00B95FB6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B666F">
                    <w:rPr>
                      <w:rFonts w:cstheme="minorHAnsi"/>
                      <w:sz w:val="20"/>
                      <w:szCs w:val="20"/>
                    </w:rPr>
                    <w:t>Cartilla</w:t>
                  </w:r>
                </w:p>
              </w:tc>
              <w:tc>
                <w:tcPr>
                  <w:tcW w:w="432" w:type="dxa"/>
                </w:tcPr>
                <w:p w14:paraId="68FB63EC" w14:textId="77777777" w:rsidR="00B95FB6" w:rsidRPr="003B666F" w:rsidRDefault="00B95FB6" w:rsidP="00B95FB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95FB6" w:rsidRPr="003B666F" w14:paraId="0D22F47A" w14:textId="77777777" w:rsidTr="00B95FB6">
              <w:trPr>
                <w:trHeight w:val="240"/>
              </w:trPr>
              <w:tc>
                <w:tcPr>
                  <w:tcW w:w="2567" w:type="dxa"/>
                  <w:shd w:val="clear" w:color="auto" w:fill="F2F2F2" w:themeFill="background1" w:themeFillShade="F2"/>
                </w:tcPr>
                <w:p w14:paraId="0B2816F3" w14:textId="77777777" w:rsidR="00B95FB6" w:rsidRPr="003B666F" w:rsidRDefault="00B95FB6" w:rsidP="00B95FB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666F">
                    <w:rPr>
                      <w:rFonts w:cstheme="minorHAnsi"/>
                      <w:sz w:val="20"/>
                      <w:szCs w:val="20"/>
                    </w:rPr>
                    <w:t>Libro de divulgación científica</w:t>
                  </w:r>
                </w:p>
              </w:tc>
              <w:tc>
                <w:tcPr>
                  <w:tcW w:w="432" w:type="dxa"/>
                </w:tcPr>
                <w:p w14:paraId="1C0529D8" w14:textId="77777777" w:rsidR="00B95FB6" w:rsidRPr="003B666F" w:rsidRDefault="00B95FB6" w:rsidP="00B95FB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B95FB6" w:rsidRPr="003B666F" w14:paraId="5D68C7A2" w14:textId="77777777" w:rsidTr="00B95FB6">
              <w:trPr>
                <w:trHeight w:val="240"/>
              </w:trPr>
              <w:tc>
                <w:tcPr>
                  <w:tcW w:w="2567" w:type="dxa"/>
                  <w:shd w:val="clear" w:color="auto" w:fill="F2F2F2" w:themeFill="background1" w:themeFillShade="F2"/>
                </w:tcPr>
                <w:p w14:paraId="110997DB" w14:textId="77777777" w:rsidR="00B95FB6" w:rsidRPr="003B666F" w:rsidRDefault="00B95FB6" w:rsidP="00B95FB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B666F">
                    <w:rPr>
                      <w:rFonts w:cstheme="minorHAnsi"/>
                      <w:sz w:val="20"/>
                      <w:szCs w:val="20"/>
                    </w:rPr>
                    <w:t>Libro de memorias</w:t>
                  </w:r>
                </w:p>
              </w:tc>
              <w:tc>
                <w:tcPr>
                  <w:tcW w:w="432" w:type="dxa"/>
                </w:tcPr>
                <w:p w14:paraId="3813747E" w14:textId="77777777" w:rsidR="00B95FB6" w:rsidRPr="003B666F" w:rsidRDefault="00B95FB6" w:rsidP="00B95FB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2E691C" w14:textId="22EF00C9" w:rsidR="00B95FB6" w:rsidRPr="003B666F" w:rsidRDefault="00B95FB6" w:rsidP="006E502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E3010" w:rsidRPr="00603FB5" w14:paraId="670E1088" w14:textId="77777777" w:rsidTr="00B95FB6">
        <w:trPr>
          <w:trHeight w:val="28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DC883E2" w14:textId="77777777" w:rsidR="000E3010" w:rsidRPr="00603FB5" w:rsidRDefault="000E3010" w:rsidP="00B95FB6">
            <w:pPr>
              <w:spacing w:line="276" w:lineRule="auto"/>
              <w:rPr>
                <w:b/>
                <w:sz w:val="20"/>
                <w:szCs w:val="20"/>
              </w:rPr>
            </w:pPr>
            <w:r w:rsidRPr="00603FB5">
              <w:rPr>
                <w:b/>
                <w:sz w:val="20"/>
                <w:szCs w:val="20"/>
              </w:rPr>
              <w:t>Coedición (Si aplica)</w:t>
            </w:r>
          </w:p>
        </w:tc>
        <w:tc>
          <w:tcPr>
            <w:tcW w:w="6601" w:type="dxa"/>
          </w:tcPr>
          <w:p w14:paraId="40786D83" w14:textId="77777777" w:rsidR="000E3010" w:rsidRPr="00603FB5" w:rsidRDefault="000E3010" w:rsidP="000E301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E3010" w:rsidRPr="00603FB5" w14:paraId="2C934735" w14:textId="77777777" w:rsidTr="00B95FB6">
        <w:trPr>
          <w:trHeight w:val="30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19D185C" w14:textId="77777777" w:rsidR="000E3010" w:rsidRPr="00603FB5" w:rsidRDefault="000E3010" w:rsidP="00B95FB6">
            <w:pPr>
              <w:spacing w:line="276" w:lineRule="auto"/>
              <w:rPr>
                <w:b/>
                <w:sz w:val="20"/>
                <w:szCs w:val="20"/>
              </w:rPr>
            </w:pPr>
            <w:r w:rsidRPr="00603FB5">
              <w:rPr>
                <w:b/>
                <w:sz w:val="20"/>
                <w:szCs w:val="20"/>
              </w:rPr>
              <w:t>Materia</w:t>
            </w:r>
          </w:p>
        </w:tc>
        <w:tc>
          <w:tcPr>
            <w:tcW w:w="6601" w:type="dxa"/>
          </w:tcPr>
          <w:p w14:paraId="22BC4AEE" w14:textId="77777777" w:rsidR="000E3010" w:rsidRPr="00603FB5" w:rsidRDefault="000E3010" w:rsidP="000E301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E3010" w:rsidRPr="00603FB5" w14:paraId="71BB5EF4" w14:textId="77777777" w:rsidTr="00B95FB6">
        <w:trPr>
          <w:trHeight w:val="28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91F7F51" w14:textId="77777777" w:rsidR="000E3010" w:rsidRPr="00603FB5" w:rsidRDefault="000E3010" w:rsidP="00B95FB6">
            <w:pPr>
              <w:spacing w:line="276" w:lineRule="auto"/>
              <w:rPr>
                <w:b/>
                <w:sz w:val="20"/>
                <w:szCs w:val="20"/>
              </w:rPr>
            </w:pPr>
            <w:r w:rsidRPr="00603FB5">
              <w:rPr>
                <w:b/>
                <w:sz w:val="20"/>
                <w:szCs w:val="20"/>
              </w:rPr>
              <w:t>Idioma(s)</w:t>
            </w:r>
          </w:p>
        </w:tc>
        <w:tc>
          <w:tcPr>
            <w:tcW w:w="6601" w:type="dxa"/>
          </w:tcPr>
          <w:p w14:paraId="38640FB5" w14:textId="77777777" w:rsidR="000E3010" w:rsidRPr="00603FB5" w:rsidRDefault="000E3010" w:rsidP="000E301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pañol</w:t>
            </w:r>
          </w:p>
        </w:tc>
      </w:tr>
      <w:tr w:rsidR="000E3010" w:rsidRPr="00603FB5" w14:paraId="44B415AA" w14:textId="77777777" w:rsidTr="00B95FB6">
        <w:trPr>
          <w:trHeight w:val="28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C36AC6E" w14:textId="77777777" w:rsidR="000E3010" w:rsidRPr="00603FB5" w:rsidRDefault="000E3010" w:rsidP="00B95FB6">
            <w:pPr>
              <w:spacing w:line="276" w:lineRule="auto"/>
              <w:rPr>
                <w:b/>
                <w:sz w:val="20"/>
                <w:szCs w:val="20"/>
              </w:rPr>
            </w:pPr>
            <w:r w:rsidRPr="00603FB5">
              <w:rPr>
                <w:b/>
                <w:sz w:val="20"/>
                <w:szCs w:val="20"/>
              </w:rPr>
              <w:t>Número de páginas</w:t>
            </w:r>
          </w:p>
        </w:tc>
        <w:tc>
          <w:tcPr>
            <w:tcW w:w="6601" w:type="dxa"/>
          </w:tcPr>
          <w:p w14:paraId="1881C01F" w14:textId="77777777" w:rsidR="000E3010" w:rsidRPr="00603FB5" w:rsidRDefault="000E3010" w:rsidP="000E3010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CE75E8F" w14:textId="77777777" w:rsidR="00B95FB6" w:rsidRDefault="00B95FB6" w:rsidP="00603FB5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701DB900" w14:textId="21A47348" w:rsidR="00173414" w:rsidRPr="00603FB5" w:rsidRDefault="005A67AA" w:rsidP="00603FB5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03FB5">
        <w:rPr>
          <w:rFonts w:cs="Arial"/>
          <w:sz w:val="20"/>
          <w:szCs w:val="20"/>
        </w:rPr>
        <w:t xml:space="preserve">La corrección </w:t>
      </w:r>
      <w:r w:rsidR="00173414" w:rsidRPr="00603FB5">
        <w:rPr>
          <w:rFonts w:cs="Arial"/>
          <w:sz w:val="20"/>
          <w:szCs w:val="20"/>
        </w:rPr>
        <w:t xml:space="preserve">incluyó: </w:t>
      </w:r>
      <w:r w:rsidRPr="00603FB5">
        <w:rPr>
          <w:rFonts w:cs="Arial"/>
          <w:sz w:val="20"/>
          <w:szCs w:val="20"/>
        </w:rPr>
        <w:t xml:space="preserve">la </w:t>
      </w:r>
      <w:r w:rsidR="00173414" w:rsidRPr="00603FB5">
        <w:rPr>
          <w:rFonts w:cs="Arial"/>
          <w:sz w:val="20"/>
          <w:szCs w:val="20"/>
        </w:rPr>
        <w:t>revisión orto</w:t>
      </w:r>
      <w:r w:rsidRPr="00603FB5">
        <w:rPr>
          <w:rFonts w:cs="Arial"/>
          <w:sz w:val="20"/>
          <w:szCs w:val="20"/>
        </w:rPr>
        <w:t>-</w:t>
      </w:r>
      <w:r w:rsidR="00173414" w:rsidRPr="00603FB5">
        <w:rPr>
          <w:rFonts w:cs="Arial"/>
          <w:sz w:val="20"/>
          <w:szCs w:val="20"/>
        </w:rPr>
        <w:t xml:space="preserve">tipográfica, </w:t>
      </w:r>
      <w:r w:rsidRPr="00603FB5">
        <w:rPr>
          <w:rFonts w:cs="Arial"/>
          <w:sz w:val="20"/>
          <w:szCs w:val="20"/>
        </w:rPr>
        <w:t xml:space="preserve">ajuste de </w:t>
      </w:r>
      <w:r w:rsidR="00173414" w:rsidRPr="00603FB5">
        <w:rPr>
          <w:rFonts w:cs="Arial"/>
          <w:sz w:val="20"/>
          <w:szCs w:val="20"/>
        </w:rPr>
        <w:t xml:space="preserve">normas gramaticales, </w:t>
      </w:r>
      <w:r w:rsidRPr="00603FB5">
        <w:rPr>
          <w:rFonts w:cs="Arial"/>
          <w:sz w:val="20"/>
          <w:szCs w:val="20"/>
        </w:rPr>
        <w:t xml:space="preserve">verificación de </w:t>
      </w:r>
      <w:r w:rsidR="00173414" w:rsidRPr="00603FB5">
        <w:rPr>
          <w:rFonts w:cs="Arial"/>
          <w:sz w:val="20"/>
          <w:szCs w:val="20"/>
        </w:rPr>
        <w:t xml:space="preserve">riqueza </w:t>
      </w:r>
      <w:r w:rsidRPr="00603FB5">
        <w:rPr>
          <w:rFonts w:cs="Arial"/>
          <w:sz w:val="20"/>
          <w:szCs w:val="20"/>
        </w:rPr>
        <w:t xml:space="preserve">léxico-gráfica, </w:t>
      </w:r>
      <w:r w:rsidR="00173414" w:rsidRPr="00603FB5">
        <w:rPr>
          <w:rFonts w:cs="Arial"/>
          <w:sz w:val="20"/>
          <w:szCs w:val="20"/>
        </w:rPr>
        <w:t>coherencia</w:t>
      </w:r>
      <w:r w:rsidRPr="00603FB5">
        <w:rPr>
          <w:rFonts w:cs="Arial"/>
          <w:sz w:val="20"/>
          <w:szCs w:val="20"/>
        </w:rPr>
        <w:t xml:space="preserve"> intertextual</w:t>
      </w:r>
      <w:r w:rsidR="00173414" w:rsidRPr="00603FB5">
        <w:rPr>
          <w:rFonts w:cs="Arial"/>
          <w:sz w:val="20"/>
          <w:szCs w:val="20"/>
        </w:rPr>
        <w:t xml:space="preserve"> e ilación de ideas. </w:t>
      </w:r>
    </w:p>
    <w:p w14:paraId="4124AA8B" w14:textId="77777777" w:rsidR="000D532D" w:rsidRPr="00603FB5" w:rsidRDefault="000D532D" w:rsidP="00603FB5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</w:p>
    <w:p w14:paraId="5AB654B6" w14:textId="61F2C8B7" w:rsidR="00173414" w:rsidRPr="00603FB5" w:rsidRDefault="000D532D" w:rsidP="00AA193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603FB5">
        <w:rPr>
          <w:rFonts w:cs="Arial"/>
          <w:sz w:val="20"/>
          <w:szCs w:val="20"/>
        </w:rPr>
        <w:t xml:space="preserve">Expedida </w:t>
      </w:r>
      <w:r w:rsidR="00AA1934">
        <w:rPr>
          <w:rFonts w:cs="Arial"/>
          <w:sz w:val="20"/>
          <w:szCs w:val="20"/>
        </w:rPr>
        <w:t>c</w:t>
      </w:r>
      <w:r w:rsidR="00AA1934" w:rsidRPr="00603FB5">
        <w:rPr>
          <w:rFonts w:cs="Arial"/>
          <w:sz w:val="20"/>
          <w:szCs w:val="20"/>
        </w:rPr>
        <w:t>onforme a las políticas y normativa</w:t>
      </w:r>
      <w:r w:rsidR="00AA1934">
        <w:rPr>
          <w:rFonts w:cs="Arial"/>
          <w:sz w:val="20"/>
          <w:szCs w:val="20"/>
        </w:rPr>
        <w:t>s</w:t>
      </w:r>
      <w:r w:rsidR="00AA1934" w:rsidRPr="00603FB5">
        <w:rPr>
          <w:rFonts w:cs="Arial"/>
          <w:sz w:val="20"/>
          <w:szCs w:val="20"/>
        </w:rPr>
        <w:t xml:space="preserve"> editoriales institucionales, </w:t>
      </w:r>
      <w:r w:rsidRPr="00603FB5">
        <w:rPr>
          <w:rFonts w:cs="Arial"/>
          <w:sz w:val="20"/>
          <w:szCs w:val="20"/>
        </w:rPr>
        <w:t xml:space="preserve">en Bogotá, el </w:t>
      </w:r>
      <w:r w:rsidRPr="00603FB5">
        <w:rPr>
          <w:rFonts w:cs="Arial"/>
          <w:b/>
          <w:bCs/>
          <w:sz w:val="20"/>
          <w:szCs w:val="20"/>
        </w:rPr>
        <w:t>DD</w:t>
      </w:r>
      <w:r w:rsidRPr="00603FB5">
        <w:rPr>
          <w:rFonts w:cs="Arial"/>
          <w:sz w:val="20"/>
          <w:szCs w:val="20"/>
        </w:rPr>
        <w:t xml:space="preserve"> de </w:t>
      </w:r>
      <w:r w:rsidRPr="00603FB5">
        <w:rPr>
          <w:rFonts w:cs="Arial"/>
          <w:b/>
          <w:bCs/>
          <w:sz w:val="20"/>
          <w:szCs w:val="20"/>
        </w:rPr>
        <w:t>MES</w:t>
      </w:r>
      <w:r w:rsidRPr="00603FB5">
        <w:rPr>
          <w:rFonts w:cs="Arial"/>
          <w:sz w:val="20"/>
          <w:szCs w:val="20"/>
        </w:rPr>
        <w:t xml:space="preserve"> de </w:t>
      </w:r>
      <w:r w:rsidRPr="00603FB5">
        <w:rPr>
          <w:rFonts w:cs="Arial"/>
          <w:b/>
          <w:bCs/>
          <w:sz w:val="20"/>
          <w:szCs w:val="20"/>
        </w:rPr>
        <w:t>AAAA</w:t>
      </w:r>
      <w:r w:rsidR="00AA1934">
        <w:rPr>
          <w:rFonts w:cs="Arial"/>
          <w:sz w:val="20"/>
          <w:szCs w:val="20"/>
        </w:rPr>
        <w:t>.</w:t>
      </w:r>
    </w:p>
    <w:p w14:paraId="1FDCAC47" w14:textId="77777777" w:rsidR="00173414" w:rsidRPr="00603FB5" w:rsidRDefault="00173414" w:rsidP="00AA193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cs="Arial"/>
          <w:sz w:val="20"/>
          <w:szCs w:val="20"/>
        </w:rPr>
      </w:pPr>
    </w:p>
    <w:p w14:paraId="2C70131A" w14:textId="57098FC0" w:rsidR="005A67AA" w:rsidRDefault="005A67AA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24DCACAB" w14:textId="4BC11DB4" w:rsidR="00487E37" w:rsidRDefault="00487E37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4A9D60A6" w14:textId="1291AD7A" w:rsidR="00A56599" w:rsidRDefault="00A56599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79B8EDBE" w14:textId="77777777" w:rsidR="00A56599" w:rsidRPr="00603FB5" w:rsidRDefault="00A56599" w:rsidP="00173414">
      <w:pPr>
        <w:widowControl w:val="0"/>
        <w:tabs>
          <w:tab w:val="left" w:pos="922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14:paraId="62999DE4" w14:textId="77777777" w:rsidR="00173414" w:rsidRPr="00603FB5" w:rsidRDefault="00173414" w:rsidP="005A67AA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03FB5">
        <w:rPr>
          <w:rFonts w:cs="Arial"/>
          <w:b/>
          <w:sz w:val="20"/>
          <w:szCs w:val="20"/>
        </w:rPr>
        <w:t>Nombre completo</w:t>
      </w:r>
    </w:p>
    <w:p w14:paraId="3A4B1EAD" w14:textId="77777777" w:rsidR="00173414" w:rsidRPr="00603FB5" w:rsidRDefault="00173414" w:rsidP="005A67AA">
      <w:pPr>
        <w:spacing w:after="0" w:line="240" w:lineRule="auto"/>
        <w:jc w:val="center"/>
        <w:rPr>
          <w:rFonts w:cs="Arial"/>
          <w:sz w:val="20"/>
          <w:szCs w:val="20"/>
        </w:rPr>
      </w:pPr>
      <w:r w:rsidRPr="00603FB5">
        <w:rPr>
          <w:rFonts w:cs="Arial"/>
          <w:sz w:val="20"/>
          <w:szCs w:val="20"/>
        </w:rPr>
        <w:t>Documento de identidad</w:t>
      </w:r>
    </w:p>
    <w:p w14:paraId="6EE4AD6F" w14:textId="10F7034C" w:rsidR="005A67AA" w:rsidRPr="00603FB5" w:rsidRDefault="005A67AA" w:rsidP="005A67AA">
      <w:pPr>
        <w:spacing w:after="0" w:line="240" w:lineRule="auto"/>
        <w:jc w:val="center"/>
        <w:rPr>
          <w:rFonts w:cs="Arial"/>
          <w:sz w:val="20"/>
          <w:szCs w:val="20"/>
        </w:rPr>
      </w:pPr>
      <w:r w:rsidRPr="00603FB5">
        <w:rPr>
          <w:rFonts w:cs="Arial"/>
          <w:sz w:val="20"/>
          <w:szCs w:val="20"/>
        </w:rPr>
        <w:t>N</w:t>
      </w:r>
      <w:r w:rsidR="00EC6974">
        <w:rPr>
          <w:rFonts w:cs="Arial"/>
          <w:sz w:val="20"/>
          <w:szCs w:val="20"/>
        </w:rPr>
        <w:t>ú</w:t>
      </w:r>
      <w:r w:rsidRPr="00603FB5">
        <w:rPr>
          <w:rFonts w:cs="Arial"/>
          <w:sz w:val="20"/>
          <w:szCs w:val="20"/>
        </w:rPr>
        <w:t>mero de Teléfono</w:t>
      </w:r>
    </w:p>
    <w:p w14:paraId="55DE6C51" w14:textId="77777777" w:rsidR="00173414" w:rsidRPr="00603FB5" w:rsidRDefault="005A67AA" w:rsidP="005A67AA">
      <w:pPr>
        <w:spacing w:after="0" w:line="240" w:lineRule="auto"/>
        <w:jc w:val="center"/>
        <w:rPr>
          <w:rFonts w:cs="Arial"/>
          <w:sz w:val="20"/>
          <w:szCs w:val="20"/>
        </w:rPr>
      </w:pPr>
      <w:r w:rsidRPr="00603FB5">
        <w:rPr>
          <w:rFonts w:cs="Arial"/>
          <w:sz w:val="20"/>
          <w:szCs w:val="20"/>
        </w:rPr>
        <w:t>Correo electrónico</w:t>
      </w:r>
    </w:p>
    <w:sectPr w:rsidR="00173414" w:rsidRPr="00603FB5" w:rsidSect="00A83200">
      <w:headerReference w:type="default" r:id="rId8"/>
      <w:footerReference w:type="default" r:id="rId9"/>
      <w:type w:val="continuous"/>
      <w:pgSz w:w="11906" w:h="16838"/>
      <w:pgMar w:top="1701" w:right="1418" w:bottom="1418" w:left="1418" w:header="851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5270" w14:textId="77777777" w:rsidR="008E49AB" w:rsidRPr="00064ACD" w:rsidRDefault="008E49AB" w:rsidP="00064ACD">
      <w:r>
        <w:separator/>
      </w:r>
    </w:p>
  </w:endnote>
  <w:endnote w:type="continuationSeparator" w:id="0">
    <w:p w14:paraId="7DC5C128" w14:textId="77777777" w:rsidR="008E49AB" w:rsidRPr="00064ACD" w:rsidRDefault="008E49AB" w:rsidP="0006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0" w:type="dxa"/>
      <w:tblLook w:val="04A0" w:firstRow="1" w:lastRow="0" w:firstColumn="1" w:lastColumn="0" w:noHBand="0" w:noVBand="1"/>
    </w:tblPr>
    <w:tblGrid>
      <w:gridCol w:w="2660"/>
      <w:gridCol w:w="2693"/>
      <w:gridCol w:w="2581"/>
      <w:gridCol w:w="1946"/>
    </w:tblGrid>
    <w:tr w:rsidR="00F2319F" w:rsidRPr="00F2319F" w14:paraId="0840507F" w14:textId="77777777" w:rsidTr="00F2319F">
      <w:tc>
        <w:tcPr>
          <w:tcW w:w="2660" w:type="dxa"/>
          <w:shd w:val="clear" w:color="auto" w:fill="auto"/>
        </w:tcPr>
        <w:p w14:paraId="03920D04" w14:textId="71B1DE32" w:rsidR="00F2319F" w:rsidRPr="00F2319F" w:rsidRDefault="00F2319F" w:rsidP="00F2319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</w:pP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t xml:space="preserve">CÓDIGO: </w:t>
          </w:r>
          <w:r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t>F04</w:t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t>-P05-GI</w:t>
          </w:r>
        </w:p>
      </w:tc>
      <w:tc>
        <w:tcPr>
          <w:tcW w:w="2693" w:type="dxa"/>
          <w:shd w:val="clear" w:color="auto" w:fill="auto"/>
        </w:tcPr>
        <w:p w14:paraId="1509F6DF" w14:textId="76A6BC0E" w:rsidR="00F2319F" w:rsidRPr="00F2319F" w:rsidRDefault="00F2319F" w:rsidP="00F231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</w:pP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t xml:space="preserve">VERSIÓN: </w:t>
          </w:r>
          <w:r w:rsidR="000D532D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t>2</w:t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t>.0</w:t>
          </w:r>
        </w:p>
      </w:tc>
      <w:tc>
        <w:tcPr>
          <w:tcW w:w="2581" w:type="dxa"/>
          <w:shd w:val="clear" w:color="auto" w:fill="auto"/>
        </w:tcPr>
        <w:p w14:paraId="3A508721" w14:textId="7BBAD8D1" w:rsidR="00F2319F" w:rsidRPr="00F2319F" w:rsidRDefault="00F2319F" w:rsidP="00F2319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</w:pP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t xml:space="preserve">FECHA:  </w:t>
          </w:r>
          <w:r w:rsidR="000300CA" w:rsidRPr="000300CA">
            <w:rPr>
              <w:rFonts w:ascii="Calibri" w:eastAsiaTheme="minorHAnsi" w:hAnsi="Calibri"/>
              <w:b/>
              <w:bCs/>
              <w:color w:val="BFBFBF"/>
              <w:lang w:eastAsia="en-US"/>
            </w:rPr>
            <w:t>1</w:t>
          </w:r>
          <w:r w:rsidR="000D532D">
            <w:rPr>
              <w:rFonts w:ascii="Calibri" w:eastAsiaTheme="minorHAnsi" w:hAnsi="Calibri"/>
              <w:b/>
              <w:bCs/>
              <w:color w:val="BFBFBF"/>
              <w:lang w:eastAsia="en-US"/>
            </w:rPr>
            <w:t>3</w:t>
          </w:r>
          <w:r w:rsidR="000300CA" w:rsidRPr="000300CA">
            <w:rPr>
              <w:rFonts w:ascii="Calibri" w:eastAsiaTheme="minorHAnsi" w:hAnsi="Calibri"/>
              <w:b/>
              <w:bCs/>
              <w:color w:val="BFBFBF"/>
              <w:lang w:eastAsia="en-US"/>
            </w:rPr>
            <w:t>/</w:t>
          </w:r>
          <w:r w:rsidR="00072BB9">
            <w:rPr>
              <w:rFonts w:ascii="Calibri" w:eastAsiaTheme="minorHAnsi" w:hAnsi="Calibri"/>
              <w:b/>
              <w:bCs/>
              <w:color w:val="BFBFBF"/>
              <w:lang w:eastAsia="en-US"/>
            </w:rPr>
            <w:t>06</w:t>
          </w:r>
          <w:r w:rsidR="000300CA" w:rsidRPr="000300CA">
            <w:rPr>
              <w:rFonts w:ascii="Calibri" w:eastAsiaTheme="minorHAnsi" w:hAnsi="Calibri"/>
              <w:b/>
              <w:bCs/>
              <w:color w:val="BFBFBF"/>
              <w:lang w:eastAsia="en-US"/>
            </w:rPr>
            <w:t>/20</w:t>
          </w:r>
          <w:r w:rsidR="000D532D">
            <w:rPr>
              <w:rFonts w:ascii="Calibri" w:eastAsiaTheme="minorHAnsi" w:hAnsi="Calibri"/>
              <w:b/>
              <w:bCs/>
              <w:color w:val="BFBFBF"/>
              <w:lang w:eastAsia="en-US"/>
            </w:rPr>
            <w:t>2</w:t>
          </w:r>
          <w:r w:rsidR="00072BB9">
            <w:rPr>
              <w:rFonts w:ascii="Calibri" w:eastAsiaTheme="minorHAnsi" w:hAnsi="Calibri"/>
              <w:b/>
              <w:bCs/>
              <w:color w:val="BFBFBF"/>
              <w:lang w:eastAsia="en-US"/>
            </w:rPr>
            <w:t>2</w:t>
          </w:r>
        </w:p>
      </w:tc>
      <w:tc>
        <w:tcPr>
          <w:tcW w:w="1946" w:type="dxa"/>
          <w:shd w:val="clear" w:color="auto" w:fill="auto"/>
        </w:tcPr>
        <w:p w14:paraId="3E5CC6B8" w14:textId="77777777" w:rsidR="00F2319F" w:rsidRPr="00F2319F" w:rsidRDefault="00F2319F" w:rsidP="00F2319F">
          <w:pPr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</w:pPr>
          <w:r w:rsidRPr="00F2319F">
            <w:rPr>
              <w:rFonts w:ascii="Calibri" w:eastAsiaTheme="minorHAnsi" w:hAnsi="Calibri"/>
              <w:b/>
              <w:bCs/>
              <w:color w:val="BFBFBF"/>
              <w:lang w:eastAsia="en-US"/>
            </w:rPr>
            <w:t xml:space="preserve">Página </w:t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fldChar w:fldCharType="begin"/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instrText>PAGE  \* Arabic  \* MERGEFORMAT</w:instrText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fldChar w:fldCharType="separate"/>
          </w:r>
          <w:r w:rsidR="000300CA" w:rsidRPr="000300CA">
            <w:rPr>
              <w:rFonts w:ascii="Calibri" w:eastAsiaTheme="minorHAnsi" w:hAnsi="Calibri"/>
              <w:b/>
              <w:bCs/>
              <w:noProof/>
              <w:color w:val="BFBFBF"/>
              <w:lang w:eastAsia="en-US"/>
            </w:rPr>
            <w:t>1</w:t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fldChar w:fldCharType="end"/>
          </w:r>
          <w:r w:rsidRPr="00F2319F">
            <w:rPr>
              <w:rFonts w:ascii="Calibri" w:eastAsiaTheme="minorHAnsi" w:hAnsi="Calibri"/>
              <w:b/>
              <w:bCs/>
              <w:color w:val="BFBFBF"/>
              <w:lang w:eastAsia="en-US"/>
            </w:rPr>
            <w:t xml:space="preserve"> de </w:t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fldChar w:fldCharType="begin"/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instrText>NUMPAGES  \* Arabic  \* MERGEFORMAT</w:instrText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fldChar w:fldCharType="separate"/>
          </w:r>
          <w:r w:rsidR="000300CA" w:rsidRPr="000300CA">
            <w:rPr>
              <w:rFonts w:ascii="Calibri" w:eastAsiaTheme="minorHAnsi" w:hAnsi="Calibri"/>
              <w:b/>
              <w:bCs/>
              <w:noProof/>
              <w:color w:val="BFBFBF"/>
              <w:lang w:eastAsia="en-US"/>
            </w:rPr>
            <w:t>1</w:t>
          </w:r>
          <w:r w:rsidRPr="00F2319F">
            <w:rPr>
              <w:rFonts w:ascii="Calibri" w:eastAsiaTheme="minorHAnsi" w:hAnsi="Calibri"/>
              <w:b/>
              <w:bCs/>
              <w:color w:val="BFBFBF"/>
              <w:lang w:val="es-CO" w:eastAsia="en-US"/>
            </w:rPr>
            <w:fldChar w:fldCharType="end"/>
          </w:r>
        </w:p>
      </w:tc>
    </w:tr>
  </w:tbl>
  <w:p w14:paraId="187C05F1" w14:textId="77777777" w:rsidR="00A83200" w:rsidRDefault="00A83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C342" w14:textId="77777777" w:rsidR="008E49AB" w:rsidRPr="00064ACD" w:rsidRDefault="008E49AB" w:rsidP="00064ACD">
      <w:r>
        <w:separator/>
      </w:r>
    </w:p>
  </w:footnote>
  <w:footnote w:type="continuationSeparator" w:id="0">
    <w:p w14:paraId="76326C70" w14:textId="77777777" w:rsidR="008E49AB" w:rsidRPr="00064ACD" w:rsidRDefault="008E49AB" w:rsidP="0006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2937"/>
      <w:gridCol w:w="5641"/>
      <w:gridCol w:w="2086"/>
    </w:tblGrid>
    <w:tr w:rsidR="00A83200" w:rsidRPr="00A267D4" w14:paraId="08CA4554" w14:textId="77777777" w:rsidTr="00A12D03">
      <w:trPr>
        <w:trHeight w:val="543"/>
        <w:jc w:val="center"/>
      </w:trPr>
      <w:tc>
        <w:tcPr>
          <w:tcW w:w="2937" w:type="dxa"/>
          <w:vMerge w:val="restart"/>
          <w:tcBorders>
            <w:top w:val="single" w:sz="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shd w:val="clear" w:color="auto" w:fill="auto"/>
          <w:vAlign w:val="center"/>
        </w:tcPr>
        <w:p w14:paraId="48DD88F5" w14:textId="77777777" w:rsidR="00A83200" w:rsidRPr="005A3F61" w:rsidRDefault="00A83200" w:rsidP="00F2319F">
          <w:pPr>
            <w:pStyle w:val="Prrafodelista"/>
            <w:spacing w:after="0"/>
            <w:ind w:left="0"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1C89D811" wp14:editId="6F32BA1F">
                <wp:simplePos x="0" y="0"/>
                <wp:positionH relativeFrom="column">
                  <wp:posOffset>-12700</wp:posOffset>
                </wp:positionH>
                <wp:positionV relativeFrom="paragraph">
                  <wp:posOffset>22860</wp:posOffset>
                </wp:positionV>
                <wp:extent cx="1776095" cy="660400"/>
                <wp:effectExtent l="0" t="0" r="0" b="6350"/>
                <wp:wrapNone/>
                <wp:docPr id="1" name="Imagen 1" descr="Logo - Fundación Universitari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Fundación Universitari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1" t="21353" r="7819" b="6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095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1" w:type="dxa"/>
          <w:vMerge w:val="restart"/>
          <w:tcBorders>
            <w:top w:val="single" w:sz="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shd w:val="clear" w:color="auto" w:fill="auto"/>
        </w:tcPr>
        <w:p w14:paraId="75DBEFD9" w14:textId="77777777" w:rsidR="00A83200" w:rsidRPr="00F2319F" w:rsidRDefault="00A83200" w:rsidP="00F2319F">
          <w:pPr>
            <w:pStyle w:val="Prrafodelista"/>
            <w:spacing w:after="0" w:line="240" w:lineRule="auto"/>
            <w:ind w:left="20"/>
            <w:jc w:val="center"/>
            <w:rPr>
              <w:rFonts w:cs="Arial"/>
              <w:b/>
              <w:bCs/>
            </w:rPr>
          </w:pPr>
          <w:r w:rsidRPr="00F2319F">
            <w:rPr>
              <w:rFonts w:cs="Arial"/>
              <w:b/>
              <w:bCs/>
            </w:rPr>
            <w:t>SISTEMA INTEGRADO DE GESTIÓN INSTITUCIONAL</w:t>
          </w:r>
        </w:p>
        <w:p w14:paraId="118D57AA" w14:textId="77777777" w:rsidR="00A83200" w:rsidRPr="00F2319F" w:rsidRDefault="00A83200" w:rsidP="00F2319F">
          <w:pPr>
            <w:pStyle w:val="Prrafodelista"/>
            <w:spacing w:after="0" w:line="240" w:lineRule="auto"/>
            <w:ind w:left="20"/>
            <w:jc w:val="center"/>
            <w:rPr>
              <w:rFonts w:cs="Arial"/>
              <w:bCs/>
            </w:rPr>
          </w:pPr>
        </w:p>
        <w:p w14:paraId="7668C3BC" w14:textId="4127A2B3" w:rsidR="00A83200" w:rsidRPr="00F2319F" w:rsidRDefault="00F2319F" w:rsidP="00F2319F">
          <w:pPr>
            <w:pStyle w:val="Prrafodelista"/>
            <w:spacing w:after="0" w:line="240" w:lineRule="auto"/>
            <w:ind w:left="20"/>
            <w:jc w:val="center"/>
            <w:rPr>
              <w:rFonts w:cs="Arial"/>
              <w:b/>
              <w:bCs/>
            </w:rPr>
          </w:pPr>
          <w:r w:rsidRPr="00F2319F">
            <w:rPr>
              <w:rFonts w:cs="Arial"/>
              <w:b/>
              <w:bCs/>
            </w:rPr>
            <w:t>GESTIÓN DE INVESTIGACIÓN</w:t>
          </w:r>
        </w:p>
        <w:p w14:paraId="2C29FF3B" w14:textId="77777777" w:rsidR="00A83200" w:rsidRPr="00F2319F" w:rsidRDefault="00A83200" w:rsidP="00F2319F">
          <w:pPr>
            <w:pStyle w:val="Encabezado"/>
            <w:jc w:val="center"/>
            <w:rPr>
              <w:rFonts w:cs="Arial"/>
              <w:bCs/>
            </w:rPr>
          </w:pPr>
          <w:r w:rsidRPr="00F2319F">
            <w:rPr>
              <w:rFonts w:eastAsia="Times New Roman" w:cs="Arial"/>
              <w:lang w:eastAsia="es-CO"/>
            </w:rPr>
            <w:t>CERTIFICADO CORRECCIÓN DE ESTILO</w:t>
          </w:r>
        </w:p>
      </w:tc>
      <w:tc>
        <w:tcPr>
          <w:tcW w:w="2086" w:type="dxa"/>
          <w:tcBorders>
            <w:top w:val="single" w:sz="8" w:space="0" w:color="000000"/>
            <w:left w:val="single" w:sz="8" w:space="0" w:color="000000"/>
            <w:bottom w:val="single" w:sz="4" w:space="0" w:color="auto"/>
            <w:right w:val="single" w:sz="8" w:space="0" w:color="000000"/>
          </w:tcBorders>
          <w:shd w:val="clear" w:color="auto" w:fill="auto"/>
        </w:tcPr>
        <w:p w14:paraId="62313EB1" w14:textId="77777777" w:rsidR="00A83200" w:rsidRPr="00F2319F" w:rsidRDefault="00A83200" w:rsidP="00F2319F">
          <w:pPr>
            <w:pStyle w:val="Prrafodelista"/>
            <w:spacing w:after="0" w:line="240" w:lineRule="auto"/>
            <w:ind w:left="0"/>
            <w:jc w:val="center"/>
            <w:rPr>
              <w:rFonts w:cs="Arial"/>
              <w:b/>
              <w:bCs/>
            </w:rPr>
          </w:pPr>
          <w:r w:rsidRPr="00F2319F">
            <w:rPr>
              <w:rFonts w:cs="Arial"/>
              <w:b/>
              <w:bCs/>
            </w:rPr>
            <w:t>CÓDIGO</w:t>
          </w:r>
        </w:p>
        <w:p w14:paraId="163EF85A" w14:textId="28997230" w:rsidR="00A83200" w:rsidRPr="00F2319F" w:rsidRDefault="00F2319F" w:rsidP="00F2319F">
          <w:pPr>
            <w:pStyle w:val="Prrafodelista"/>
            <w:spacing w:after="0" w:line="240" w:lineRule="auto"/>
            <w:ind w:left="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F04-P05-GI</w:t>
          </w:r>
        </w:p>
      </w:tc>
    </w:tr>
    <w:tr w:rsidR="00A83200" w:rsidRPr="00A267D4" w14:paraId="085B274C" w14:textId="77777777" w:rsidTr="00A83200">
      <w:trPr>
        <w:trHeight w:val="669"/>
        <w:jc w:val="center"/>
      </w:trPr>
      <w:tc>
        <w:tcPr>
          <w:tcW w:w="293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0C0C0"/>
          <w:vAlign w:val="center"/>
        </w:tcPr>
        <w:p w14:paraId="52D25692" w14:textId="77777777" w:rsidR="00A83200" w:rsidRPr="005A3F61" w:rsidRDefault="00A83200" w:rsidP="00F2319F">
          <w:pPr>
            <w:pStyle w:val="Prrafodelista"/>
            <w:spacing w:after="0"/>
            <w:rPr>
              <w:rFonts w:cs="Arial"/>
              <w:b/>
              <w:bCs/>
            </w:rPr>
          </w:pPr>
        </w:p>
      </w:tc>
      <w:tc>
        <w:tcPr>
          <w:tcW w:w="564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0C0C0"/>
        </w:tcPr>
        <w:p w14:paraId="6A4FFB93" w14:textId="77777777" w:rsidR="00A83200" w:rsidRPr="00F2319F" w:rsidRDefault="00A83200" w:rsidP="00F2319F">
          <w:pPr>
            <w:pStyle w:val="Prrafodelista"/>
            <w:spacing w:after="0" w:line="240" w:lineRule="auto"/>
            <w:rPr>
              <w:rFonts w:cs="Arial"/>
              <w:b/>
            </w:rPr>
          </w:pPr>
        </w:p>
      </w:tc>
      <w:tc>
        <w:tcPr>
          <w:tcW w:w="2086" w:type="dxa"/>
          <w:tc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19731CC2" w14:textId="77777777" w:rsidR="00A83200" w:rsidRPr="00F2319F" w:rsidRDefault="00A83200" w:rsidP="00F2319F">
          <w:pPr>
            <w:pStyle w:val="Prrafodelista"/>
            <w:spacing w:after="0" w:line="240" w:lineRule="auto"/>
            <w:ind w:left="0"/>
            <w:jc w:val="center"/>
            <w:rPr>
              <w:rFonts w:cs="Arial"/>
            </w:rPr>
          </w:pPr>
          <w:r w:rsidRPr="00F2319F">
            <w:rPr>
              <w:rFonts w:cs="Arial"/>
              <w:b/>
            </w:rPr>
            <w:t>VERSIÓN</w:t>
          </w:r>
        </w:p>
        <w:p w14:paraId="7022F698" w14:textId="6FF5839A" w:rsidR="00A83200" w:rsidRPr="00F2319F" w:rsidRDefault="00153AD7" w:rsidP="00F2319F">
          <w:pPr>
            <w:pStyle w:val="Prrafodelista"/>
            <w:spacing w:after="0" w:line="240" w:lineRule="auto"/>
            <w:ind w:left="0"/>
            <w:jc w:val="center"/>
            <w:rPr>
              <w:rFonts w:cs="Arial"/>
            </w:rPr>
          </w:pPr>
          <w:r>
            <w:rPr>
              <w:rFonts w:cs="Arial"/>
            </w:rPr>
            <w:t>2</w:t>
          </w:r>
          <w:r w:rsidR="00F2319F">
            <w:rPr>
              <w:rFonts w:cs="Arial"/>
            </w:rPr>
            <w:t>.0</w:t>
          </w:r>
        </w:p>
      </w:tc>
    </w:tr>
  </w:tbl>
  <w:p w14:paraId="2BFF4EAD" w14:textId="77777777" w:rsidR="003704D6" w:rsidRDefault="00370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9pt" o:bullet="t">
        <v:imagedata r:id="rId1" o:title="logopq-actual"/>
      </v:shape>
    </w:pict>
  </w:numPicBullet>
  <w:abstractNum w:abstractNumId="0" w15:restartNumberingAfterBreak="0">
    <w:nsid w:val="13944988"/>
    <w:multiLevelType w:val="hybridMultilevel"/>
    <w:tmpl w:val="39FCF370"/>
    <w:lvl w:ilvl="0" w:tplc="774CFEE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A6705"/>
    <w:multiLevelType w:val="hybridMultilevel"/>
    <w:tmpl w:val="9968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7C398D"/>
    <w:multiLevelType w:val="hybridMultilevel"/>
    <w:tmpl w:val="5060F358"/>
    <w:lvl w:ilvl="0" w:tplc="774CFEE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477967">
    <w:abstractNumId w:val="0"/>
  </w:num>
  <w:num w:numId="2" w16cid:durableId="524752925">
    <w:abstractNumId w:val="2"/>
  </w:num>
  <w:num w:numId="3" w16cid:durableId="59409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4D6"/>
    <w:rsid w:val="00015C4B"/>
    <w:rsid w:val="000300CA"/>
    <w:rsid w:val="00064ACD"/>
    <w:rsid w:val="00072BB9"/>
    <w:rsid w:val="00086C6F"/>
    <w:rsid w:val="000C1F5C"/>
    <w:rsid w:val="000D532D"/>
    <w:rsid w:val="000E0DA0"/>
    <w:rsid w:val="000E3010"/>
    <w:rsid w:val="001111B1"/>
    <w:rsid w:val="00116E78"/>
    <w:rsid w:val="00153AD7"/>
    <w:rsid w:val="00173414"/>
    <w:rsid w:val="001B2A3B"/>
    <w:rsid w:val="001B3672"/>
    <w:rsid w:val="001B672A"/>
    <w:rsid w:val="001E08BF"/>
    <w:rsid w:val="0020069E"/>
    <w:rsid w:val="002336FA"/>
    <w:rsid w:val="0023595C"/>
    <w:rsid w:val="00244746"/>
    <w:rsid w:val="00257CF0"/>
    <w:rsid w:val="002826AD"/>
    <w:rsid w:val="002F4A10"/>
    <w:rsid w:val="00327DBD"/>
    <w:rsid w:val="003345CF"/>
    <w:rsid w:val="0036060B"/>
    <w:rsid w:val="003704D6"/>
    <w:rsid w:val="0038551B"/>
    <w:rsid w:val="003B666F"/>
    <w:rsid w:val="003F2070"/>
    <w:rsid w:val="004363EC"/>
    <w:rsid w:val="0046569E"/>
    <w:rsid w:val="00466064"/>
    <w:rsid w:val="00487E37"/>
    <w:rsid w:val="004C1C2E"/>
    <w:rsid w:val="004E3D15"/>
    <w:rsid w:val="004F21E1"/>
    <w:rsid w:val="00514FD7"/>
    <w:rsid w:val="00516A98"/>
    <w:rsid w:val="005734B2"/>
    <w:rsid w:val="005A67AA"/>
    <w:rsid w:val="005A75F9"/>
    <w:rsid w:val="005D1A2F"/>
    <w:rsid w:val="005E1DCF"/>
    <w:rsid w:val="005E3F08"/>
    <w:rsid w:val="00603FB5"/>
    <w:rsid w:val="00623D89"/>
    <w:rsid w:val="00667F8C"/>
    <w:rsid w:val="006C2A4C"/>
    <w:rsid w:val="006E5021"/>
    <w:rsid w:val="00792264"/>
    <w:rsid w:val="007B1D8E"/>
    <w:rsid w:val="00821DCA"/>
    <w:rsid w:val="00845721"/>
    <w:rsid w:val="008E49AB"/>
    <w:rsid w:val="00923C5F"/>
    <w:rsid w:val="00941196"/>
    <w:rsid w:val="00952F7B"/>
    <w:rsid w:val="00956B36"/>
    <w:rsid w:val="00976ECD"/>
    <w:rsid w:val="00982D71"/>
    <w:rsid w:val="009C0192"/>
    <w:rsid w:val="009F5482"/>
    <w:rsid w:val="00A56599"/>
    <w:rsid w:val="00A738DA"/>
    <w:rsid w:val="00A83200"/>
    <w:rsid w:val="00AA1934"/>
    <w:rsid w:val="00AC48E0"/>
    <w:rsid w:val="00AF3948"/>
    <w:rsid w:val="00B079D0"/>
    <w:rsid w:val="00B338F0"/>
    <w:rsid w:val="00B95FB6"/>
    <w:rsid w:val="00BD495A"/>
    <w:rsid w:val="00C31187"/>
    <w:rsid w:val="00C96F7F"/>
    <w:rsid w:val="00CB200C"/>
    <w:rsid w:val="00CC5F12"/>
    <w:rsid w:val="00CD5B02"/>
    <w:rsid w:val="00D21C14"/>
    <w:rsid w:val="00D34F7D"/>
    <w:rsid w:val="00D46CA3"/>
    <w:rsid w:val="00DC0BCC"/>
    <w:rsid w:val="00DF4531"/>
    <w:rsid w:val="00E017B1"/>
    <w:rsid w:val="00E6615D"/>
    <w:rsid w:val="00E70697"/>
    <w:rsid w:val="00E73655"/>
    <w:rsid w:val="00EB4E2F"/>
    <w:rsid w:val="00EB507E"/>
    <w:rsid w:val="00EC6974"/>
    <w:rsid w:val="00F2319F"/>
    <w:rsid w:val="00F27F20"/>
    <w:rsid w:val="00F85246"/>
    <w:rsid w:val="00FC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15E9B077"/>
  <w15:docId w15:val="{EA86C7A9-A3D5-4E4B-ABA3-047718CF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4D6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7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4D6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4D6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3704D6"/>
    <w:rPr>
      <w:color w:val="0000FF" w:themeColor="hyperlink"/>
      <w:u w:val="single"/>
    </w:rPr>
  </w:style>
  <w:style w:type="paragraph" w:styleId="Fecha">
    <w:name w:val="Date"/>
    <w:basedOn w:val="Normal"/>
    <w:next w:val="Normal"/>
    <w:link w:val="FechaCar"/>
    <w:rsid w:val="00B338F0"/>
    <w:pPr>
      <w:spacing w:before="240" w:after="480" w:line="240" w:lineRule="auto"/>
      <w:ind w:left="180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echaCar">
    <w:name w:val="Fecha Car"/>
    <w:basedOn w:val="Fuentedeprrafopredeter"/>
    <w:link w:val="Fecha"/>
    <w:rsid w:val="00B338F0"/>
    <w:rPr>
      <w:rFonts w:ascii="Arial" w:eastAsia="Times New Roman" w:hAnsi="Arial" w:cs="Arial"/>
      <w:sz w:val="20"/>
      <w:szCs w:val="20"/>
      <w:lang w:val="en-US"/>
    </w:rPr>
  </w:style>
  <w:style w:type="paragraph" w:customStyle="1" w:styleId="Direccindeldestinatario">
    <w:name w:val="Dirección del destinatario"/>
    <w:basedOn w:val="Normal"/>
    <w:rsid w:val="00B338F0"/>
    <w:pPr>
      <w:spacing w:after="0" w:line="240" w:lineRule="auto"/>
      <w:ind w:left="180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D21C1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734B2"/>
  </w:style>
  <w:style w:type="character" w:styleId="Refdecomentario">
    <w:name w:val="annotation reference"/>
    <w:basedOn w:val="Fuentedeprrafopredeter"/>
    <w:uiPriority w:val="99"/>
    <w:semiHidden/>
    <w:unhideWhenUsed/>
    <w:rsid w:val="00516A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6A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6A98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6A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6A98"/>
    <w:rPr>
      <w:b/>
      <w:bCs/>
      <w:sz w:val="20"/>
      <w:szCs w:val="20"/>
      <w:lang w:val="es-CO"/>
    </w:rPr>
  </w:style>
  <w:style w:type="table" w:styleId="Tablaconcuadrcula">
    <w:name w:val="Table Grid"/>
    <w:basedOn w:val="Tablanormal"/>
    <w:uiPriority w:val="59"/>
    <w:rsid w:val="000D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1D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7C960D1AE4A5ABA0499740440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557CA-8909-4541-87D1-6A14F3B09043}"/>
      </w:docPartPr>
      <w:docPartBody>
        <w:p w:rsidR="00B7373D" w:rsidRDefault="00C32636" w:rsidP="00C32636">
          <w:pPr>
            <w:pStyle w:val="7DB7C960D1AE4A5ABA0499740440B5811"/>
          </w:pPr>
          <w:r w:rsidRPr="00244746">
            <w:rPr>
              <w:rStyle w:val="Textodelmarcadordeposicin"/>
              <w:b/>
              <w:bCs/>
              <w:color w:val="auto"/>
            </w:rPr>
            <w:t>Haga clic o pulse aquí para escribir texto</w:t>
          </w:r>
        </w:p>
      </w:docPartBody>
    </w:docPart>
    <w:docPart>
      <w:docPartPr>
        <w:name w:val="03600C9DCB6245B7A2550921183C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2AB-9A61-4B02-843F-4D664FE5A742}"/>
      </w:docPartPr>
      <w:docPartBody>
        <w:p w:rsidR="00B7373D" w:rsidRDefault="00C32636" w:rsidP="00C32636">
          <w:pPr>
            <w:pStyle w:val="03600C9DCB6245B7A2550921183C52B61"/>
          </w:pPr>
          <w:r w:rsidRPr="00244746">
            <w:rPr>
              <w:rStyle w:val="Textodelmarcadordeposicin"/>
              <w:b/>
              <w:bCs/>
              <w:color w:val="auto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36"/>
    <w:rsid w:val="008F03A9"/>
    <w:rsid w:val="009F70B5"/>
    <w:rsid w:val="00B7373D"/>
    <w:rsid w:val="00C32636"/>
    <w:rsid w:val="00D0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636"/>
    <w:rPr>
      <w:color w:val="808080"/>
    </w:rPr>
  </w:style>
  <w:style w:type="paragraph" w:customStyle="1" w:styleId="7DB7C960D1AE4A5ABA0499740440B5811">
    <w:name w:val="7DB7C960D1AE4A5ABA0499740440B5811"/>
    <w:rsid w:val="00C32636"/>
    <w:pPr>
      <w:spacing w:after="200" w:line="276" w:lineRule="auto"/>
    </w:pPr>
    <w:rPr>
      <w:lang w:val="es-ES" w:eastAsia="es-ES"/>
    </w:rPr>
  </w:style>
  <w:style w:type="paragraph" w:customStyle="1" w:styleId="03600C9DCB6245B7A2550921183C52B61">
    <w:name w:val="03600C9DCB6245B7A2550921183C52B61"/>
    <w:rsid w:val="00C32636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583B-2ED0-4771-B0FF-D38EDE5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Daza</dc:creator>
  <cp:lastModifiedBy>Ing. Engels Revuelta Licea</cp:lastModifiedBy>
  <cp:revision>11</cp:revision>
  <dcterms:created xsi:type="dcterms:W3CDTF">2021-12-14T03:54:00Z</dcterms:created>
  <dcterms:modified xsi:type="dcterms:W3CDTF">2022-06-13T17:34:00Z</dcterms:modified>
</cp:coreProperties>
</file>